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CF3E9" w14:textId="77777777" w:rsidR="009F4212" w:rsidRDefault="009F4212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573845" wp14:editId="401676D9">
                <wp:simplePos x="0" y="0"/>
                <wp:positionH relativeFrom="column">
                  <wp:posOffset>4162425</wp:posOffset>
                </wp:positionH>
                <wp:positionV relativeFrom="paragraph">
                  <wp:posOffset>6132195</wp:posOffset>
                </wp:positionV>
                <wp:extent cx="40957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C4AB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3845" id="Oval 19" o:spid="_x0000_s1026" style="position:absolute;margin-left:327.75pt;margin-top:482.85pt;width:32.25pt;height:32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oSdg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73D9C4AB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8DA3D1F" wp14:editId="2767A362">
                <wp:simplePos x="0" y="0"/>
                <wp:positionH relativeFrom="column">
                  <wp:posOffset>4162425</wp:posOffset>
                </wp:positionH>
                <wp:positionV relativeFrom="paragraph">
                  <wp:posOffset>5265420</wp:posOffset>
                </wp:positionV>
                <wp:extent cx="409575" cy="4095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CBE6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3D1F" id="Oval 18" o:spid="_x0000_s1027" style="position:absolute;margin-left:327.75pt;margin-top:414.6pt;width:32.25pt;height:32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4o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AF7CBE6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DF3A744" wp14:editId="1764AC2E">
                <wp:simplePos x="0" y="0"/>
                <wp:positionH relativeFrom="column">
                  <wp:posOffset>2409825</wp:posOffset>
                </wp:positionH>
                <wp:positionV relativeFrom="paragraph">
                  <wp:posOffset>816610</wp:posOffset>
                </wp:positionV>
                <wp:extent cx="409575" cy="4095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6F20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744" id="Oval 15" o:spid="_x0000_s1028" style="position:absolute;margin-left:189.75pt;margin-top:64.3pt;width:32.25pt;height:32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" fillcolor="#5b9bd5 [3204]" strokecolor="#1f4d78 [1604]" strokeweight="1pt">
                <v:stroke joinstyle="miter"/>
                <v:textbox>
                  <w:txbxContent>
                    <w:p w14:paraId="0D5A6F20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C2E1756" wp14:editId="5F4201AD">
                <wp:simplePos x="0" y="0"/>
                <wp:positionH relativeFrom="column">
                  <wp:posOffset>2571750</wp:posOffset>
                </wp:positionH>
                <wp:positionV relativeFrom="paragraph">
                  <wp:posOffset>4199890</wp:posOffset>
                </wp:positionV>
                <wp:extent cx="409575" cy="409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84BF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1756" id="Oval 16" o:spid="_x0000_s1029" style="position:absolute;margin-left:202.5pt;margin-top:330.7pt;width:32.25pt;height:3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aL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B9D84BF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24735F9" wp14:editId="00EE490F">
                <wp:simplePos x="0" y="0"/>
                <wp:positionH relativeFrom="column">
                  <wp:posOffset>1485900</wp:posOffset>
                </wp:positionH>
                <wp:positionV relativeFrom="paragraph">
                  <wp:posOffset>4733290</wp:posOffset>
                </wp:positionV>
                <wp:extent cx="409575" cy="409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CD13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735F9" id="Oval 17" o:spid="_x0000_s1030" style="position:absolute;margin-left:117pt;margin-top:372.7pt;width:32.25pt;height:32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cEdw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DB4CD13" w14:textId="77777777" w:rsidR="009F4212" w:rsidRDefault="009F4212" w:rsidP="009F421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568640" behindDoc="1" locked="0" layoutInCell="0" hidden="0" allowOverlap="1" wp14:anchorId="50756F63" wp14:editId="443EF683">
                <wp:simplePos x="0" y="0"/>
                <wp:positionH relativeFrom="margin">
                  <wp:posOffset>3524250</wp:posOffset>
                </wp:positionH>
                <wp:positionV relativeFrom="page">
                  <wp:posOffset>2057400</wp:posOffset>
                </wp:positionV>
                <wp:extent cx="3305175" cy="2333625"/>
                <wp:effectExtent l="0" t="0" r="0" b="0"/>
                <wp:wrapSquare wrapText="bothSides" distT="114300" distB="114300" distL="114300" distR="114300"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336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5668CE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Front Page/Feed</w:t>
                            </w:r>
                          </w:p>
                          <w:p w14:paraId="39FF78BC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e first page the user will see. </w:t>
                            </w:r>
                          </w:p>
                          <w:p w14:paraId="18C78C3B" w14:textId="77777777" w:rsidR="009F4212" w:rsidRPr="009F4212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It will display all local messages along with their time of posting. Messages are ordered from newest to oldest going down.</w:t>
                            </w:r>
                          </w:p>
                          <w:p w14:paraId="3A5B754C" w14:textId="77777777" w:rsidR="009F4212" w:rsidRPr="009F4212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he oldest messages decay off the feed.</w:t>
                            </w:r>
                          </w:p>
                          <w:p w14:paraId="61AFB17C" w14:textId="77777777" w:rsidR="00930D88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At the bottom portion of the screen, there are two buttons, left is to select the Feed page, the other will select the </w:t>
                            </w:r>
                            <w:proofErr w:type="spellStart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age. </w:t>
                            </w:r>
                          </w:p>
                          <w:p w14:paraId="2C38C9D3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9A36D16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6F6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77.5pt;margin-top:162pt;width:260.25pt;height:183.75pt;z-index:-251747840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" o:allowincell="f" filled="f" stroked="f" strokeweight="1.5pt">
                <v:stroke joinstyle="round"/>
                <v:textbox inset="2.53958mm,2.53958mm,2.53958mm,2.53958mm">
                  <w:txbxContent>
                    <w:p w14:paraId="1C5668CE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Front Page/Feed</w:t>
                      </w:r>
                    </w:p>
                    <w:p w14:paraId="39FF78BC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he first page the user will see. </w:t>
                      </w:r>
                    </w:p>
                    <w:p w14:paraId="18C78C3B" w14:textId="77777777" w:rsidR="009F4212" w:rsidRPr="009F4212" w:rsidRDefault="0090247E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It will display all local messages along with their time of posting. Messages are ordered from newest to oldest going down.</w:t>
                      </w:r>
                    </w:p>
                    <w:p w14:paraId="3A5B754C" w14:textId="77777777" w:rsidR="009F4212" w:rsidRPr="009F4212" w:rsidRDefault="0090247E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The oldest messages decay off the feed.</w:t>
                      </w:r>
                    </w:p>
                    <w:p w14:paraId="61AFB17C" w14:textId="77777777" w:rsidR="00930D88" w:rsidRDefault="0090247E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At the bottom portion of the screen, there are two buttons, left is to select the Feed page, the other will select the </w:t>
                      </w:r>
                      <w:proofErr w:type="spellStart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page. </w:t>
                      </w:r>
                    </w:p>
                    <w:p w14:paraId="2C38C9D3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  <w:p w14:paraId="19A36D16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4112" behindDoc="1" locked="0" layoutInCell="0" hidden="0" allowOverlap="1" wp14:anchorId="3E83C63F" wp14:editId="605943BD">
                <wp:simplePos x="0" y="0"/>
                <wp:positionH relativeFrom="margin">
                  <wp:posOffset>0</wp:posOffset>
                </wp:positionH>
                <wp:positionV relativeFrom="paragraph">
                  <wp:posOffset>5969635</wp:posOffset>
                </wp:positionV>
                <wp:extent cx="3219450" cy="1781175"/>
                <wp:effectExtent l="0" t="0" r="0" b="0"/>
                <wp:wrapSquare wrapText="bothSides" distT="114300" distB="114300" distL="114300" distR="11430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811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BCB19D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page(a)</w:t>
                            </w:r>
                          </w:p>
                          <w:p w14:paraId="21F6BCC9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e second page to the app. Here the user will choose what kind of message they will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11B54250" w14:textId="77777777" w:rsidR="009F4212" w:rsidRPr="009F4212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e top button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is for creating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th a picture</w:t>
                            </w:r>
                          </w:p>
                          <w:p w14:paraId="71BDC1FD" w14:textId="77777777" w:rsidR="00930D88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e bottom button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is for creating text-only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s</w:t>
                            </w:r>
                            <w:proofErr w:type="spellEnd"/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C63F" id="_x0000_s1032" type="#_x0000_t202" style="position:absolute;margin-left:0;margin-top:470.05pt;width:253.5pt;height:140.25pt;z-index:-25164236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" o:allowincell="f" filled="f" stroked="f" strokeweight="1.5pt">
                <v:stroke joinstyle="round"/>
                <v:textbox inset="2.53958mm,2.53958mm,2.53958mm,2.53958mm">
                  <w:txbxContent>
                    <w:p w14:paraId="40BCB19D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page(a)</w:t>
                      </w:r>
                    </w:p>
                    <w:p w14:paraId="21F6BCC9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he second page to the app. Here the user will choose what kind of message they will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.</w:t>
                      </w:r>
                    </w:p>
                    <w:p w14:paraId="11B54250" w14:textId="77777777" w:rsidR="009F4212" w:rsidRPr="009F4212" w:rsidRDefault="0090247E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he top button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is for creating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with a picture</w:t>
                      </w:r>
                    </w:p>
                    <w:p w14:paraId="71BDC1FD" w14:textId="77777777" w:rsidR="00930D88" w:rsidRDefault="0090247E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he bottom button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is for creating text-only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485696" behindDoc="0" locked="0" layoutInCell="0" hidden="0" allowOverlap="1" wp14:anchorId="5B88963B" wp14:editId="21F836D8">
            <wp:simplePos x="0" y="0"/>
            <wp:positionH relativeFrom="margin">
              <wp:posOffset>343535</wp:posOffset>
            </wp:positionH>
            <wp:positionV relativeFrom="page">
              <wp:posOffset>1428750</wp:posOffset>
            </wp:positionV>
            <wp:extent cx="2738120" cy="4667250"/>
            <wp:effectExtent l="0" t="0" r="5080" b="0"/>
            <wp:wrapSquare wrapText="bothSides" distT="114300" distB="114300" distL="114300" distR="114300"/>
            <wp:docPr id="2" name="image04.png" descr="Screen Shot 2016-11-01 at 1.27.0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 Shot 2016-11-01 at 1.27.02 PM.png"/>
                    <pic:cNvPicPr preferRelativeResize="0"/>
                  </pic:nvPicPr>
                  <pic:blipFill>
                    <a:blip r:embed="rId8"/>
                    <a:srcRect t="244" b="244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16768" behindDoc="0" locked="0" layoutInCell="0" hidden="0" allowOverlap="1" wp14:anchorId="4A5CB50A" wp14:editId="619A1FCA">
            <wp:simplePos x="0" y="0"/>
            <wp:positionH relativeFrom="margin">
              <wp:posOffset>3952875</wp:posOffset>
            </wp:positionH>
            <wp:positionV relativeFrom="page">
              <wp:posOffset>4924425</wp:posOffset>
            </wp:positionV>
            <wp:extent cx="2683510" cy="4667250"/>
            <wp:effectExtent l="0" t="0" r="2540" b="0"/>
            <wp:wrapSquare wrapText="bothSides" distT="114300" distB="114300" distL="114300" distR="11430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14:paraId="34C600EB" w14:textId="77777777" w:rsidR="00930D88" w:rsidRDefault="009F4212" w:rsidP="009F421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5E18648" wp14:editId="27E93945">
                <wp:simplePos x="0" y="0"/>
                <wp:positionH relativeFrom="column">
                  <wp:posOffset>1009650</wp:posOffset>
                </wp:positionH>
                <wp:positionV relativeFrom="paragraph">
                  <wp:posOffset>5608320</wp:posOffset>
                </wp:positionV>
                <wp:extent cx="409575" cy="409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336D4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18648" id="Oval 22" o:spid="_x0000_s1033" style="position:absolute;margin-left:79.5pt;margin-top:441.6pt;width:32.25pt;height:32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97336D4" w14:textId="77777777" w:rsidR="009F4212" w:rsidRDefault="009F4212" w:rsidP="009F421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912D65E" wp14:editId="52B6A6DE">
                <wp:simplePos x="0" y="0"/>
                <wp:positionH relativeFrom="column">
                  <wp:posOffset>2371725</wp:posOffset>
                </wp:positionH>
                <wp:positionV relativeFrom="paragraph">
                  <wp:posOffset>5627370</wp:posOffset>
                </wp:positionV>
                <wp:extent cx="40957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76B37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2D65E" id="Oval 20" o:spid="_x0000_s1034" style="position:absolute;margin-left:186.75pt;margin-top:443.1pt;width:32.25pt;height:32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276B37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42C80DE" wp14:editId="7A58A5E7">
                <wp:simplePos x="0" y="0"/>
                <wp:positionH relativeFrom="column">
                  <wp:posOffset>409575</wp:posOffset>
                </wp:positionH>
                <wp:positionV relativeFrom="paragraph">
                  <wp:posOffset>1636395</wp:posOffset>
                </wp:positionV>
                <wp:extent cx="409575" cy="4095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BAB2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C80DE" id="Oval 21" o:spid="_x0000_s1035" style="position:absolute;margin-left:32.25pt;margin-top:128.85pt;width:32.25pt;height:32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01FBAB2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724288" behindDoc="0" locked="0" layoutInCell="0" hidden="0" allowOverlap="1" wp14:anchorId="02ABACBD" wp14:editId="0F0E7ED8">
            <wp:simplePos x="0" y="0"/>
            <wp:positionH relativeFrom="margin">
              <wp:posOffset>533400</wp:posOffset>
            </wp:positionH>
            <wp:positionV relativeFrom="page">
              <wp:posOffset>2714625</wp:posOffset>
            </wp:positionV>
            <wp:extent cx="2668905" cy="4633595"/>
            <wp:effectExtent l="0" t="0" r="0" b="0"/>
            <wp:wrapSquare wrapText="bothSides" distT="114300" distB="11430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63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65248" behindDoc="1" locked="0" layoutInCell="0" hidden="0" allowOverlap="1" wp14:anchorId="568F3540" wp14:editId="4EFAB2D6">
                <wp:simplePos x="0" y="0"/>
                <wp:positionH relativeFrom="margin">
                  <wp:posOffset>3867150</wp:posOffset>
                </wp:positionH>
                <wp:positionV relativeFrom="paragraph">
                  <wp:posOffset>2912745</wp:posOffset>
                </wp:positionV>
                <wp:extent cx="2985770" cy="2200275"/>
                <wp:effectExtent l="0" t="0" r="0" b="0"/>
                <wp:wrapSquare wrapText="bothSides" distT="114300" distB="114300" distL="114300" distR="11430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2002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BBE67E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Page (b)</w:t>
                            </w:r>
                          </w:p>
                          <w:p w14:paraId="4B862C77" w14:textId="77777777" w:rsidR="009F4212" w:rsidRDefault="0090247E" w:rsidP="009F421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is is the picture message page. </w:t>
                            </w:r>
                          </w:p>
                          <w:p w14:paraId="7564B003" w14:textId="77777777" w:rsidR="009F4212" w:rsidRPr="009F4212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Here the user </w:t>
                            </w:r>
                            <w:r w:rsid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an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upload and preview </w:t>
                            </w:r>
                            <w:r w:rsid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eir </w:t>
                            </w:r>
                            <w:proofErr w:type="spellStart"/>
                            <w:r w:rsid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32C15AAD" w14:textId="77777777" w:rsidR="009F4212" w:rsidRPr="009F4212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on </w:t>
                            </w:r>
                            <w:proofErr w:type="spellStart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ll upload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his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essage to the server. </w:t>
                            </w:r>
                          </w:p>
                          <w:p w14:paraId="3EC074CA" w14:textId="77777777" w:rsidR="00930D88" w:rsidRDefault="0090247E" w:rsidP="009F42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Cancel will delete this message.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3540" id="_x0000_s1036" type="#_x0000_t202" style="position:absolute;margin-left:304.5pt;margin-top:229.35pt;width:235.1pt;height:173.25pt;z-index:-251551232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" o:allowincell="f" filled="f" stroked="f" strokeweight="1.5pt">
                <v:stroke joinstyle="round"/>
                <v:textbox inset="2.53958mm,2.53958mm,2.53958mm,2.53958mm">
                  <w:txbxContent>
                    <w:p w14:paraId="28BBE67E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Page (b)</w:t>
                      </w:r>
                    </w:p>
                    <w:p w14:paraId="4B862C77" w14:textId="77777777" w:rsidR="009F4212" w:rsidRDefault="0090247E" w:rsidP="009F4212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his is the picture message page. </w:t>
                      </w:r>
                    </w:p>
                    <w:p w14:paraId="7564B003" w14:textId="77777777" w:rsidR="009F4212" w:rsidRPr="009F4212" w:rsidRDefault="0090247E" w:rsidP="009F42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Here the user </w:t>
                      </w:r>
                      <w:r w:rsidR="009F4212">
                        <w:rPr>
                          <w:rFonts w:ascii="Calibri" w:eastAsia="Calibri" w:hAnsi="Calibri" w:cs="Calibri"/>
                          <w:sz w:val="24"/>
                        </w:rPr>
                        <w:t>can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upload and preview </w:t>
                      </w:r>
                      <w:r w:rsid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heir </w:t>
                      </w:r>
                      <w:proofErr w:type="spellStart"/>
                      <w:r w:rsidR="009F4212">
                        <w:rPr>
                          <w:rFonts w:ascii="Calibri" w:eastAsia="Calibri" w:hAnsi="Calibri" w:cs="Calibri"/>
                          <w:sz w:val="24"/>
                        </w:rPr>
                        <w:t>Dropp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.</w:t>
                      </w:r>
                    </w:p>
                    <w:p w14:paraId="32C15AAD" w14:textId="77777777" w:rsidR="009F4212" w:rsidRPr="009F4212" w:rsidRDefault="0090247E" w:rsidP="009F42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on </w:t>
                      </w:r>
                      <w:proofErr w:type="spellStart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will upload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his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message to the server. </w:t>
                      </w:r>
                    </w:p>
                    <w:p w14:paraId="3EC074CA" w14:textId="77777777" w:rsidR="00930D88" w:rsidRDefault="0090247E" w:rsidP="009F42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Tapping Cancel will delete this mess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0D88" w:rsidSect="009F4212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9A2B2" w14:textId="77777777" w:rsidR="00000000" w:rsidRDefault="0090247E">
      <w:pPr>
        <w:spacing w:line="240" w:lineRule="auto"/>
      </w:pPr>
      <w:r>
        <w:separator/>
      </w:r>
    </w:p>
  </w:endnote>
  <w:endnote w:type="continuationSeparator" w:id="0">
    <w:p w14:paraId="3B45501B" w14:textId="77777777" w:rsidR="00000000" w:rsidRDefault="0090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DFFD" w14:textId="77777777" w:rsidR="00000000" w:rsidRDefault="0090247E">
      <w:pPr>
        <w:spacing w:line="240" w:lineRule="auto"/>
      </w:pPr>
      <w:r>
        <w:separator/>
      </w:r>
    </w:p>
  </w:footnote>
  <w:footnote w:type="continuationSeparator" w:id="0">
    <w:p w14:paraId="2E98AAAB" w14:textId="77777777" w:rsidR="00000000" w:rsidRDefault="00902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B71D" w14:textId="77777777" w:rsidR="00930D88" w:rsidRDefault="0090247E">
    <w:pPr>
      <w:jc w:val="center"/>
    </w:pPr>
    <w:proofErr w:type="spellStart"/>
    <w:r>
      <w:t>Dropp</w:t>
    </w:r>
    <w:proofErr w:type="spellEnd"/>
  </w:p>
  <w:p w14:paraId="1A8BBDDC" w14:textId="77777777" w:rsidR="00930D88" w:rsidRDefault="0090247E">
    <w:pPr>
      <w:jc w:val="center"/>
    </w:pPr>
    <w:r>
      <w:t>Group B</w:t>
    </w:r>
  </w:p>
  <w:p w14:paraId="7DFF7117" w14:textId="77777777" w:rsidR="00930D88" w:rsidRDefault="0090247E">
    <w:pPr>
      <w:jc w:val="center"/>
    </w:pPr>
    <w:r>
      <w:rPr>
        <w:b/>
      </w:rPr>
      <w:t>UI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633"/>
    <w:multiLevelType w:val="hybridMultilevel"/>
    <w:tmpl w:val="CD8C0AEE"/>
    <w:lvl w:ilvl="0" w:tplc="FA44A05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21D"/>
    <w:multiLevelType w:val="hybridMultilevel"/>
    <w:tmpl w:val="3500B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7C2D"/>
    <w:multiLevelType w:val="hybridMultilevel"/>
    <w:tmpl w:val="A9F22BE4"/>
    <w:lvl w:ilvl="0" w:tplc="5470CFF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8"/>
    <w:rsid w:val="0090247E"/>
    <w:rsid w:val="00930D88"/>
    <w:rsid w:val="009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D2D2"/>
  <w15:docId w15:val="{0D810F1D-A50C-480C-A5FA-FD10559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2F2-DCC6-475F-BD16-48DACAC8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ao</dc:creator>
  <cp:lastModifiedBy>Alan Dao</cp:lastModifiedBy>
  <cp:revision>2</cp:revision>
  <dcterms:created xsi:type="dcterms:W3CDTF">2016-11-01T22:29:00Z</dcterms:created>
  <dcterms:modified xsi:type="dcterms:W3CDTF">2016-11-01T22:29:00Z</dcterms:modified>
</cp:coreProperties>
</file>